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 xml:space="preserve">Relatório de </w:t>
      </w:r>
      <w:r w:rsidR="000554F8">
        <w:rPr>
          <w:rFonts w:ascii="Times New Roman" w:hAnsi="Times New Roman" w:cs="Times New Roman"/>
          <w:sz w:val="52"/>
          <w:szCs w:val="32"/>
        </w:rPr>
        <w:t>Analise de Requisitos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</w:p>
        <w:p w:rsidR="00EE410D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1507" w:history="1">
            <w:r w:rsidR="00EE410D" w:rsidRPr="009D0264">
              <w:rPr>
                <w:rStyle w:val="Hiperligao"/>
                <w:noProof/>
              </w:rPr>
              <w:t>Introduçã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1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8" w:history="1">
            <w:r w:rsidR="00EE410D" w:rsidRPr="009D0264">
              <w:rPr>
                <w:rStyle w:val="Hiperligao"/>
                <w:noProof/>
              </w:rPr>
              <w:t>Proposta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2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09" w:history="1">
            <w:r w:rsidR="00EE410D" w:rsidRPr="009D0264">
              <w:rPr>
                <w:rStyle w:val="Hiperligao"/>
                <w:noProof/>
              </w:rPr>
              <w:t>Ferramentas a utilizar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0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0" w:history="1">
            <w:r w:rsidR="00EE410D" w:rsidRPr="009D0264">
              <w:rPr>
                <w:rStyle w:val="Hiperligao"/>
                <w:noProof/>
              </w:rPr>
              <w:t>Asp.net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0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1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1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2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2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3" w:history="1">
            <w:r w:rsidR="00EE410D" w:rsidRPr="009D0264">
              <w:rPr>
                <w:rStyle w:val="Hiperligao"/>
                <w:noProof/>
              </w:rPr>
              <w:t>C#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3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4" w:history="1">
            <w:r w:rsidR="00EE410D" w:rsidRPr="009D0264">
              <w:rPr>
                <w:rStyle w:val="Hiperligao"/>
                <w:noProof/>
              </w:rPr>
              <w:t>Microsoft SQL  Server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4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5" w:history="1">
            <w:r w:rsidR="00EE410D" w:rsidRPr="009D0264">
              <w:rPr>
                <w:rStyle w:val="Hiperligao"/>
                <w:noProof/>
              </w:rPr>
              <w:t>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5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3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6" w:history="1">
            <w:r w:rsidR="00EE410D" w:rsidRPr="009D0264">
              <w:rPr>
                <w:rStyle w:val="Hiperligao"/>
                <w:noProof/>
              </w:rPr>
              <w:t>Desvantagens: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6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7" w:history="1">
            <w:r w:rsidR="00EE410D" w:rsidRPr="009D0264">
              <w:rPr>
                <w:rStyle w:val="Hiperligao"/>
                <w:noProof/>
              </w:rPr>
              <w:t>Pesquisa de Camp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7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4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8" w:history="1">
            <w:r w:rsidR="00EE410D" w:rsidRPr="009D0264">
              <w:rPr>
                <w:rStyle w:val="Hiperligao"/>
                <w:noProof/>
              </w:rPr>
              <w:t>Plano de Trabalho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8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6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EE410D" w:rsidRDefault="006B1D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1519" w:history="1">
            <w:r w:rsidR="00EE410D" w:rsidRPr="009D0264">
              <w:rPr>
                <w:rStyle w:val="Hiperligao"/>
                <w:noProof/>
              </w:rPr>
              <w:t>Conclusões</w:t>
            </w:r>
            <w:r w:rsidR="00EE410D">
              <w:rPr>
                <w:noProof/>
                <w:webHidden/>
              </w:rPr>
              <w:tab/>
            </w:r>
            <w:r w:rsidR="00EE410D">
              <w:rPr>
                <w:noProof/>
                <w:webHidden/>
              </w:rPr>
              <w:fldChar w:fldCharType="begin"/>
            </w:r>
            <w:r w:rsidR="00EE410D">
              <w:rPr>
                <w:noProof/>
                <w:webHidden/>
              </w:rPr>
              <w:instrText xml:space="preserve"> PAGEREF _Toc350981519 \h </w:instrText>
            </w:r>
            <w:r w:rsidR="00EE410D">
              <w:rPr>
                <w:noProof/>
                <w:webHidden/>
              </w:rPr>
            </w:r>
            <w:r w:rsidR="00EE410D">
              <w:rPr>
                <w:noProof/>
                <w:webHidden/>
              </w:rPr>
              <w:fldChar w:fldCharType="separate"/>
            </w:r>
            <w:r w:rsidR="00AF363E">
              <w:rPr>
                <w:noProof/>
                <w:webHidden/>
              </w:rPr>
              <w:t>7</w:t>
            </w:r>
            <w:r w:rsidR="00EE410D"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0" w:name="_Toc350981507"/>
      <w:r w:rsidRPr="00932A96">
        <w:lastRenderedPageBreak/>
        <w:t>Introdução</w:t>
      </w:r>
      <w:bookmarkEnd w:id="0"/>
    </w:p>
    <w:p w:rsidR="00846DC7" w:rsidRDefault="00EE2C9E" w:rsidP="000554F8">
      <w:pPr>
        <w:ind w:firstLine="709"/>
      </w:pPr>
      <w:r>
        <w:t>No inicio da segunda fase</w:t>
      </w:r>
      <w:r w:rsidR="000554F8">
        <w:t>, começ</w:t>
      </w:r>
      <w:r>
        <w:t>ou-se</w:t>
      </w:r>
      <w:r w:rsidR="000554F8">
        <w:t xml:space="preserve"> </w:t>
      </w:r>
      <w:r w:rsidR="00846DC7">
        <w:t xml:space="preserve">por </w:t>
      </w:r>
      <w:r w:rsidR="00DD5F7A">
        <w:t>analisar os resultados da primeira fase e verificar</w:t>
      </w:r>
      <w:r w:rsidR="00846DC7">
        <w:t xml:space="preserve"> se havia algo que </w:t>
      </w:r>
      <w:r>
        <w:t>pudesse ser modificado/acrescentado</w:t>
      </w:r>
      <w:r w:rsidR="00846DC7">
        <w:t xml:space="preserve"> à </w:t>
      </w:r>
      <w:r>
        <w:t>proposta original, fazendo-se as respetivas alterações.</w:t>
      </w:r>
    </w:p>
    <w:p w:rsidR="00846DC7" w:rsidRDefault="00846DC7" w:rsidP="00846DC7">
      <w:pPr>
        <w:ind w:firstLine="709"/>
      </w:pPr>
      <w:r>
        <w:t>Após esta pequena analise da fase inicial, começ</w:t>
      </w:r>
      <w:r w:rsidR="00EE2C9E">
        <w:t xml:space="preserve">ou-se </w:t>
      </w:r>
      <w:r>
        <w:t xml:space="preserve">por definir o </w:t>
      </w:r>
      <w:r w:rsidRPr="00DD5F7A">
        <w:rPr>
          <w:b/>
        </w:rPr>
        <w:t>modelo de domínio</w:t>
      </w:r>
      <w:r>
        <w:t xml:space="preserve"> que melhor se ajusta ao caso de estudo, </w:t>
      </w:r>
      <w:r w:rsidR="00EE2C9E">
        <w:t xml:space="preserve">depois foram definidos todos os </w:t>
      </w:r>
      <w:r w:rsidR="00EE2C9E" w:rsidRPr="00DD5F7A">
        <w:rPr>
          <w:b/>
        </w:rPr>
        <w:t>use cases</w:t>
      </w:r>
      <w:r w:rsidR="00EE2C9E">
        <w:t xml:space="preserve"> de uma maneira menos abrangente, cabendo depois a cada membro do grupo especificar mais aprofundadamente cada um d</w:t>
      </w:r>
      <w:r w:rsidR="00DD5F7A">
        <w:t xml:space="preserve">eles definindo a interação entre ator e sistema . Por fim </w:t>
      </w:r>
      <w:r w:rsidR="00EE2C9E">
        <w:t xml:space="preserve"> defini</w:t>
      </w:r>
      <w:r w:rsidR="00DD5F7A">
        <w:t>u-se</w:t>
      </w:r>
      <w:r w:rsidR="00EE2C9E">
        <w:t xml:space="preserve"> também os diagrama de sequencia para cada um d</w:t>
      </w:r>
      <w:r w:rsidR="00DD5F7A">
        <w:t xml:space="preserve">os </w:t>
      </w:r>
      <w:r w:rsidR="00DD5F7A" w:rsidRPr="00DD5F7A">
        <w:rPr>
          <w:b/>
        </w:rPr>
        <w:t>use-cases</w:t>
      </w:r>
      <w:r w:rsidR="00EE2C9E">
        <w:t>.</w:t>
      </w:r>
    </w:p>
    <w:p w:rsidR="00EE2C9E" w:rsidRDefault="00EE2C9E" w:rsidP="00846DC7">
      <w:pPr>
        <w:ind w:firstLine="709"/>
      </w:pPr>
    </w:p>
    <w:p w:rsidR="00846DC7" w:rsidRDefault="00846DC7">
      <w:r>
        <w:br w:type="page"/>
      </w:r>
    </w:p>
    <w:p w:rsidR="00B572D2" w:rsidRDefault="00B572D2" w:rsidP="00B572D2">
      <w:pPr>
        <w:pStyle w:val="Cabealho1"/>
      </w:pPr>
      <w:r>
        <w:lastRenderedPageBreak/>
        <w:t>Modificações da Primeira Fase</w:t>
      </w:r>
      <w:r>
        <w:br w:type="page"/>
      </w:r>
    </w:p>
    <w:p w:rsidR="00846DC7" w:rsidRDefault="00846DC7" w:rsidP="00846DC7">
      <w:pPr>
        <w:pStyle w:val="Cabealho1"/>
      </w:pPr>
      <w:r>
        <w:lastRenderedPageBreak/>
        <w:t xml:space="preserve">Modelo de </w:t>
      </w:r>
      <w:r w:rsidR="003C6B76">
        <w:t>Domínio</w:t>
      </w:r>
    </w:p>
    <w:p w:rsidR="00846DC7" w:rsidRDefault="00846DC7" w:rsidP="00846DC7">
      <w:pPr>
        <w:pStyle w:val="Cabealho1"/>
      </w:pPr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46DC7" w:rsidRDefault="00C62E72" w:rsidP="00846DC7">
      <w:pPr>
        <w:pStyle w:val="Cabealho1"/>
      </w:pPr>
      <w:r>
        <w:lastRenderedPageBreak/>
        <w:t xml:space="preserve">Use </w:t>
      </w:r>
      <w:r w:rsidR="00846DC7">
        <w:t>Case</w:t>
      </w:r>
      <w:r>
        <w:t>s</w:t>
      </w:r>
    </w:p>
    <w:p w:rsidR="00C62E72" w:rsidRDefault="00C62E72" w:rsidP="00C62E72">
      <w:pPr>
        <w:pStyle w:val="Cabealho1"/>
      </w:pPr>
      <w:r>
        <w:rPr>
          <w:noProof/>
          <w:lang w:eastAsia="pt-PT"/>
        </w:rPr>
        <w:drawing>
          <wp:inline distT="0" distB="0" distL="0" distR="0" wp14:anchorId="215181B3" wp14:editId="4EE97569">
            <wp:extent cx="5393646" cy="5303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7" w:rsidRDefault="00C62E72" w:rsidP="00C62E7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s</w:t>
      </w:r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6B76" w:rsidRDefault="00846DC7" w:rsidP="003C6B76">
      <w:pPr>
        <w:pStyle w:val="Cabealho1"/>
      </w:pPr>
      <w:r>
        <w:lastRenderedPageBreak/>
        <w:t xml:space="preserve">Diagramas de </w:t>
      </w:r>
      <w:r w:rsidR="003C6B76">
        <w:t>Sequencia</w:t>
      </w:r>
    </w:p>
    <w:p w:rsidR="003C6B76" w:rsidRPr="003C6B76" w:rsidRDefault="003C6B76" w:rsidP="003C6B76">
      <w:bookmarkStart w:id="1" w:name="_GoBack"/>
      <w:bookmarkEnd w:id="1"/>
    </w:p>
    <w:p w:rsidR="00B572D2" w:rsidRDefault="00B572D2" w:rsidP="00846DC7">
      <w:pPr>
        <w:pStyle w:val="Cabealho1"/>
      </w:pPr>
    </w:p>
    <w:p w:rsidR="00B572D2" w:rsidRDefault="00B57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10D" w:rsidRDefault="00EE410D" w:rsidP="00846DC7">
      <w:pPr>
        <w:pStyle w:val="Cabealho1"/>
      </w:pPr>
      <w:r>
        <w:lastRenderedPageBreak/>
        <w:br w:type="page"/>
      </w:r>
    </w:p>
    <w:p w:rsidR="00F579E0" w:rsidRDefault="00EE410D" w:rsidP="00EE410D">
      <w:pPr>
        <w:pStyle w:val="Cabealho1"/>
      </w:pPr>
      <w:bookmarkStart w:id="2" w:name="_Toc350981519"/>
      <w:r>
        <w:lastRenderedPageBreak/>
        <w:t>Conclusões</w:t>
      </w:r>
      <w:bookmarkEnd w:id="2"/>
    </w:p>
    <w:p w:rsidR="00EE410D" w:rsidRDefault="00EE410D" w:rsidP="00EE410D">
      <w:pPr>
        <w:spacing w:after="0"/>
      </w:pPr>
    </w:p>
    <w:p w:rsidR="00EE410D" w:rsidRPr="00EE410D" w:rsidRDefault="00EE410D" w:rsidP="00EE410D">
      <w:pPr>
        <w:spacing w:after="0"/>
        <w:ind w:firstLine="709"/>
      </w:pPr>
    </w:p>
    <w:p w:rsidR="00D068A8" w:rsidRDefault="00D068A8" w:rsidP="00EE410D">
      <w:pPr>
        <w:spacing w:after="0" w:line="360" w:lineRule="auto"/>
        <w:ind w:firstLine="709"/>
        <w:contextualSpacing/>
      </w:pP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A0" w:rsidRDefault="00EE5EA0" w:rsidP="008C7592">
      <w:pPr>
        <w:spacing w:after="0" w:line="240" w:lineRule="auto"/>
      </w:pPr>
      <w:r>
        <w:separator/>
      </w:r>
    </w:p>
  </w:endnote>
  <w:endnote w:type="continuationSeparator" w:id="0">
    <w:p w:rsidR="00EE5EA0" w:rsidRDefault="00EE5EA0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C62E72">
          <w:rPr>
            <w:noProof/>
          </w:rPr>
          <w:t>5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A0" w:rsidRDefault="00EE5EA0" w:rsidP="008C7592">
      <w:pPr>
        <w:spacing w:after="0" w:line="240" w:lineRule="auto"/>
      </w:pPr>
      <w:r>
        <w:separator/>
      </w:r>
    </w:p>
  </w:footnote>
  <w:footnote w:type="continuationSeparator" w:id="0">
    <w:p w:rsidR="00EE5EA0" w:rsidRDefault="00EE5EA0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6"/>
    <w:rsid w:val="00025C25"/>
    <w:rsid w:val="000554F8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3C6B76"/>
    <w:rsid w:val="004415DF"/>
    <w:rsid w:val="004F00AD"/>
    <w:rsid w:val="00500187"/>
    <w:rsid w:val="00511540"/>
    <w:rsid w:val="005A0A5F"/>
    <w:rsid w:val="005A6715"/>
    <w:rsid w:val="005D29DF"/>
    <w:rsid w:val="005D63BC"/>
    <w:rsid w:val="00632089"/>
    <w:rsid w:val="00661869"/>
    <w:rsid w:val="006819C1"/>
    <w:rsid w:val="0069005A"/>
    <w:rsid w:val="006B1D7E"/>
    <w:rsid w:val="00711B9E"/>
    <w:rsid w:val="00846DC7"/>
    <w:rsid w:val="00857075"/>
    <w:rsid w:val="008A061D"/>
    <w:rsid w:val="008B464A"/>
    <w:rsid w:val="008C7592"/>
    <w:rsid w:val="00932A96"/>
    <w:rsid w:val="009A46FB"/>
    <w:rsid w:val="009B2865"/>
    <w:rsid w:val="009C2E0F"/>
    <w:rsid w:val="009D2937"/>
    <w:rsid w:val="009F372F"/>
    <w:rsid w:val="00AE4236"/>
    <w:rsid w:val="00AF363E"/>
    <w:rsid w:val="00B572D2"/>
    <w:rsid w:val="00BA6619"/>
    <w:rsid w:val="00BB557E"/>
    <w:rsid w:val="00C00025"/>
    <w:rsid w:val="00C62E72"/>
    <w:rsid w:val="00CC6591"/>
    <w:rsid w:val="00CF023C"/>
    <w:rsid w:val="00D068A8"/>
    <w:rsid w:val="00D11802"/>
    <w:rsid w:val="00D97810"/>
    <w:rsid w:val="00DC1E33"/>
    <w:rsid w:val="00DD5F7A"/>
    <w:rsid w:val="00EC1454"/>
    <w:rsid w:val="00ED12FB"/>
    <w:rsid w:val="00EE2C9E"/>
    <w:rsid w:val="00EE410D"/>
    <w:rsid w:val="00EE5EA0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DF61-15D3-44B2-9E61-8ECCB06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2</cp:revision>
  <cp:lastPrinted>2013-03-13T23:45:00Z</cp:lastPrinted>
  <dcterms:created xsi:type="dcterms:W3CDTF">2013-03-12T12:01:00Z</dcterms:created>
  <dcterms:modified xsi:type="dcterms:W3CDTF">2013-04-15T17:10:00Z</dcterms:modified>
</cp:coreProperties>
</file>